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4CF95F61" w:rsidR="00CC1C02" w:rsidRPr="002B23D7" w:rsidRDefault="00CC1C02" w:rsidP="0062056C">
      <w:pPr>
        <w:spacing w:line="276" w:lineRule="auto"/>
        <w:jc w:val="center"/>
        <w:rPr>
          <w:rFonts w:ascii="Arial" w:hAnsi="Arial" w:cs="Arial"/>
          <w:b/>
          <w:noProof/>
          <w:color w:val="0070C0"/>
          <w:sz w:val="18"/>
          <w:szCs w:val="18"/>
        </w:rPr>
      </w:pPr>
      <w:r w:rsidRPr="002B23D7">
        <w:rPr>
          <w:rFonts w:ascii="Arial" w:hAnsi="Arial" w:cs="Arial"/>
          <w:b/>
          <w:noProof/>
          <w:color w:val="0070C0"/>
          <w:sz w:val="18"/>
          <w:szCs w:val="18"/>
        </w:rPr>
        <w:t>DOKUMENT SKŁADANY NA WEZWANIE ZAMAWIAJĄCEGO</w:t>
      </w:r>
    </w:p>
    <w:p w14:paraId="02DB424C" w14:textId="77777777" w:rsidR="00CC1C02" w:rsidRPr="0062056C" w:rsidRDefault="00CC1C02" w:rsidP="0062056C">
      <w:pPr>
        <w:spacing w:line="276" w:lineRule="auto"/>
        <w:rPr>
          <w:rFonts w:asciiTheme="minorHAnsi" w:hAnsiTheme="minorHAnsi" w:cstheme="minorHAnsi"/>
          <w:b/>
          <w:noProof/>
          <w:color w:val="0070C0"/>
          <w:sz w:val="22"/>
          <w:szCs w:val="22"/>
        </w:rPr>
      </w:pPr>
    </w:p>
    <w:p w14:paraId="4656F416" w14:textId="26931EC3" w:rsidR="00973DD3" w:rsidRPr="0062056C" w:rsidRDefault="00973DD3" w:rsidP="0062056C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056C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2B23D7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091A0108" w14:textId="73D6F32A" w:rsidR="00BE7640" w:rsidRPr="002B23D7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 o udzielenie zamówienia</w:t>
      </w:r>
      <w:r w:rsidR="00CC1C02"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)</w:t>
      </w: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2A127253" w:rsidR="00857D49" w:rsidRPr="002B23D7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0"/>
          <w:szCs w:val="20"/>
        </w:rPr>
      </w:pPr>
      <w:r w:rsidRPr="002B23D7">
        <w:rPr>
          <w:rFonts w:ascii="Arial" w:hAnsi="Arial" w:cs="Arial"/>
          <w:sz w:val="20"/>
          <w:szCs w:val="20"/>
        </w:rPr>
        <w:t xml:space="preserve">Oświadczenie </w:t>
      </w:r>
      <w:r w:rsidR="00BA114C" w:rsidRPr="002B23D7">
        <w:rPr>
          <w:rFonts w:ascii="Arial" w:hAnsi="Arial" w:cs="Arial"/>
          <w:sz w:val="20"/>
          <w:szCs w:val="20"/>
        </w:rPr>
        <w:t>o aktualności informacji zawartych w oświadczeniu wstępnym</w:t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7AD1C0" w14:textId="77777777" w:rsid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75378108" w14:textId="35CD932F" w:rsidR="004806A6" w:rsidRDefault="004806A6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do postępowania o zamówienie publiczne na:</w:t>
      </w:r>
    </w:p>
    <w:p w14:paraId="717CAE67" w14:textId="77777777" w:rsidR="00A00A58" w:rsidRDefault="00A00A58" w:rsidP="002304E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FB78465" w14:textId="45332B73" w:rsidR="002B23D7" w:rsidRDefault="00196FE5" w:rsidP="002304EE">
      <w:pPr>
        <w:tabs>
          <w:tab w:val="left" w:pos="7860"/>
        </w:tabs>
        <w:jc w:val="center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196FE5">
        <w:rPr>
          <w:rFonts w:ascii="Arial" w:hAnsi="Arial" w:cs="Arial"/>
          <w:b/>
          <w:bCs/>
          <w:sz w:val="18"/>
          <w:szCs w:val="18"/>
        </w:rPr>
        <w:t>Sukcesywna dostawa czasopism zagranicznych drukowanych i elektronicznych na rok 2024 dla Biblioteki Uniwersytetu Gdańskiego</w:t>
      </w:r>
    </w:p>
    <w:p w14:paraId="27129767" w14:textId="0F4718B9" w:rsidR="00C44B40" w:rsidRDefault="00C44B40" w:rsidP="00C44B40">
      <w:pPr>
        <w:tabs>
          <w:tab w:val="left" w:pos="7860"/>
        </w:tabs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358C1D91" w14:textId="5B570B88" w:rsidR="00C44B40" w:rsidRDefault="00C44B40" w:rsidP="00C44B40">
      <w:pPr>
        <w:tabs>
          <w:tab w:val="left" w:pos="7860"/>
        </w:tabs>
        <w:jc w:val="both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356241AA" w14:textId="77777777" w:rsidR="00C44B40" w:rsidRPr="002B23D7" w:rsidRDefault="00C44B40" w:rsidP="00C44B40">
      <w:pPr>
        <w:tabs>
          <w:tab w:val="left" w:pos="7860"/>
        </w:tabs>
        <w:jc w:val="both"/>
        <w:rPr>
          <w:rFonts w:ascii="Arial" w:hAnsi="Arial" w:cs="Arial"/>
          <w:sz w:val="18"/>
          <w:szCs w:val="18"/>
        </w:rPr>
      </w:pPr>
    </w:p>
    <w:p w14:paraId="2CF00A31" w14:textId="05756B10" w:rsidR="008F3E67" w:rsidRPr="002B23D7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J</w:t>
      </w:r>
      <w:r w:rsidR="0017527D" w:rsidRPr="002B23D7">
        <w:rPr>
          <w:rFonts w:ascii="Arial" w:hAnsi="Arial" w:cs="Arial"/>
          <w:sz w:val="18"/>
          <w:szCs w:val="18"/>
        </w:rPr>
        <w:t xml:space="preserve">a/my </w:t>
      </w:r>
      <w:r w:rsidR="00CC1C02" w:rsidRPr="002B23D7">
        <w:rPr>
          <w:rFonts w:ascii="Arial" w:hAnsi="Arial" w:cs="Arial"/>
          <w:sz w:val="18"/>
          <w:szCs w:val="18"/>
        </w:rPr>
        <w:t>n</w:t>
      </w:r>
      <w:r w:rsidR="0017527D" w:rsidRPr="002B23D7">
        <w:rPr>
          <w:rFonts w:ascii="Arial" w:hAnsi="Arial" w:cs="Arial"/>
          <w:sz w:val="18"/>
          <w:szCs w:val="18"/>
        </w:rPr>
        <w:t>iżej podpisany/i oświadczam/my</w:t>
      </w:r>
      <w:r w:rsidR="00CC1C02" w:rsidRPr="002B23D7">
        <w:rPr>
          <w:rFonts w:ascii="Arial" w:hAnsi="Arial" w:cs="Arial"/>
          <w:sz w:val="18"/>
          <w:szCs w:val="18"/>
        </w:rPr>
        <w:t>*</w:t>
      </w:r>
      <w:r w:rsidR="00711052" w:rsidRPr="002B23D7">
        <w:rPr>
          <w:rFonts w:ascii="Arial" w:hAnsi="Arial" w:cs="Arial"/>
          <w:sz w:val="18"/>
          <w:szCs w:val="18"/>
        </w:rPr>
        <w:t>,</w:t>
      </w:r>
      <w:r w:rsidR="00BA114C" w:rsidRPr="002B23D7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62056C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>postępowania, wskazanych przez Zamawiającego w</w:t>
      </w:r>
      <w:r w:rsidR="00711052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>rozdziale VI SWZ, pozostają aktualne na dzień złożenia niniejszego oświadczenia.</w:t>
      </w:r>
    </w:p>
    <w:p w14:paraId="01BBFCC8" w14:textId="5FF3077E" w:rsidR="002700C3" w:rsidRPr="002B23D7" w:rsidRDefault="002700C3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2B23D7" w:rsidRDefault="0062056C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B23D7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2B23D7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2B23D7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8AF0090" w14:textId="77777777" w:rsidR="002B23D7" w:rsidRP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2B23D7" w:rsidRDefault="007E4285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7B7F891" w14:textId="3F849CE5" w:rsidR="007E4285" w:rsidRPr="002B23D7" w:rsidRDefault="00BA114C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 xml:space="preserve">Miejscowość: </w:t>
      </w:r>
      <w:r w:rsidR="007E4285" w:rsidRPr="002B23D7">
        <w:rPr>
          <w:rFonts w:ascii="Arial" w:hAnsi="Arial" w:cs="Arial"/>
          <w:sz w:val="18"/>
          <w:szCs w:val="18"/>
        </w:rPr>
        <w:t>..................................., dnia .................... r.</w:t>
      </w:r>
    </w:p>
    <w:p w14:paraId="1157EA0E" w14:textId="0123F60C" w:rsidR="001E60CA" w:rsidRPr="002B23D7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2B23D7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</w:t>
      </w:r>
    </w:p>
    <w:p w14:paraId="74BAE4AA" w14:textId="6DB775D7" w:rsidR="001E60CA" w:rsidRPr="002B23D7" w:rsidRDefault="001E60CA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ABE57E6" w14:textId="77777777" w:rsidR="00274CFC" w:rsidRPr="002B23D7" w:rsidRDefault="00274CFC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9511C1" w14:textId="7C6B823B" w:rsidR="001E60CA" w:rsidRPr="002B23D7" w:rsidRDefault="0062056C" w:rsidP="0062056C">
      <w:pPr>
        <w:tabs>
          <w:tab w:val="left" w:pos="6237"/>
        </w:tabs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ab/>
      </w:r>
      <w:r w:rsidR="001E60CA" w:rsidRPr="002B23D7">
        <w:rPr>
          <w:rFonts w:ascii="Arial" w:hAnsi="Arial" w:cs="Arial"/>
          <w:sz w:val="18"/>
          <w:szCs w:val="18"/>
        </w:rPr>
        <w:t>podpis Wykonawcy</w:t>
      </w:r>
    </w:p>
    <w:p w14:paraId="0141931B" w14:textId="1039BA1A" w:rsidR="00410855" w:rsidRPr="002B23D7" w:rsidRDefault="0062056C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ab/>
      </w:r>
      <w:r w:rsidR="001E60CA" w:rsidRPr="002B23D7">
        <w:rPr>
          <w:rFonts w:ascii="Arial" w:hAnsi="Arial" w:cs="Arial"/>
          <w:i/>
          <w:sz w:val="18"/>
          <w:szCs w:val="18"/>
        </w:rPr>
        <w:t>(zgodnie z zapisami w SWZ)</w:t>
      </w:r>
    </w:p>
    <w:sectPr w:rsidR="00410855" w:rsidRPr="002B23D7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1D009A1E" w:rsidR="001D4AF4" w:rsidRPr="00B9291A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B9291A">
      <w:rPr>
        <w:rFonts w:ascii="Arial" w:hAnsi="Arial" w:cs="Arial"/>
        <w:iCs/>
        <w:sz w:val="16"/>
        <w:szCs w:val="16"/>
      </w:rPr>
      <w:t xml:space="preserve">Uniwersytet Gdański, Centrum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Dział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</w:t>
    </w:r>
    <w:r w:rsidRPr="00B9291A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B9291A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FC62E58" w14:textId="2D1CEF4D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libri" w:hAnsi="Calibri" w:cs="Calibri"/>
        <w:sz w:val="18"/>
        <w:szCs w:val="18"/>
      </w:rPr>
    </w:pPr>
    <w:r w:rsidRPr="007E521D">
      <w:rPr>
        <w:rFonts w:ascii="Calibri" w:hAnsi="Calibri" w:cs="Calibri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  <w:t xml:space="preserve">str. </w:t>
    </w:r>
    <w:r w:rsidRPr="007E521D">
      <w:rPr>
        <w:rFonts w:ascii="Calibri" w:hAnsi="Calibri" w:cs="Calibri"/>
        <w:sz w:val="18"/>
        <w:szCs w:val="18"/>
      </w:rPr>
      <w:fldChar w:fldCharType="begin"/>
    </w:r>
    <w:r w:rsidRPr="007E521D">
      <w:rPr>
        <w:rFonts w:ascii="Calibri" w:hAnsi="Calibri" w:cs="Calibri"/>
        <w:sz w:val="18"/>
        <w:szCs w:val="18"/>
      </w:rPr>
      <w:instrText xml:space="preserve"> PAGE    \* MERGEFORMAT </w:instrText>
    </w:r>
    <w:r w:rsidRPr="007E521D">
      <w:rPr>
        <w:rFonts w:ascii="Calibri" w:hAnsi="Calibri"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</w:t>
    </w:r>
    <w:r w:rsidRPr="007E521D">
      <w:rPr>
        <w:rFonts w:ascii="Calibri" w:hAnsi="Calibri" w:cs="Calibri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4CADA66B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do </w:t>
    </w:r>
    <w:r w:rsidR="00B9291A">
      <w:rPr>
        <w:rFonts w:ascii="Arial" w:hAnsi="Arial" w:cs="Arial"/>
        <w:b/>
        <w:sz w:val="16"/>
        <w:szCs w:val="16"/>
        <w:lang w:eastAsia="pl-PL"/>
      </w:rPr>
      <w:t>SWZ</w:t>
    </w:r>
    <w:r w:rsidRPr="00FC3699">
      <w:rPr>
        <w:rFonts w:ascii="Arial" w:hAnsi="Arial" w:cs="Arial"/>
        <w:b/>
        <w:sz w:val="16"/>
        <w:szCs w:val="16"/>
        <w:lang w:eastAsia="pl-PL"/>
      </w:rPr>
      <w:t xml:space="preserve"> – </w:t>
    </w:r>
    <w:r w:rsidRPr="00FC3699">
      <w:rPr>
        <w:rFonts w:ascii="Arial" w:hAnsi="Arial" w:cs="Arial"/>
        <w:bCs/>
        <w:sz w:val="16"/>
        <w:szCs w:val="16"/>
        <w:lang w:eastAsia="pl-PL"/>
      </w:rPr>
      <w:t xml:space="preserve">postępowanie nr </w:t>
    </w:r>
    <w:r w:rsidR="00C8080A">
      <w:rPr>
        <w:rFonts w:ascii="Arial" w:hAnsi="Arial" w:cs="Arial"/>
        <w:bCs/>
        <w:sz w:val="16"/>
        <w:szCs w:val="16"/>
        <w:lang w:eastAsia="pl-PL"/>
      </w:rPr>
      <w:t>5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A00A58">
      <w:rPr>
        <w:rFonts w:ascii="Arial" w:hAnsi="Arial" w:cs="Arial"/>
        <w:bCs/>
        <w:sz w:val="16"/>
        <w:szCs w:val="16"/>
        <w:lang w:eastAsia="pl-PL"/>
      </w:rPr>
      <w:t>1</w:t>
    </w:r>
    <w:r w:rsidR="00E502E0">
      <w:rPr>
        <w:rFonts w:ascii="Arial" w:hAnsi="Arial" w:cs="Arial"/>
        <w:bCs/>
        <w:sz w:val="16"/>
        <w:szCs w:val="16"/>
        <w:lang w:eastAsia="pl-PL"/>
      </w:rPr>
      <w:t>58</w:t>
    </w:r>
    <w:r w:rsidRPr="00FC3699">
      <w:rPr>
        <w:rFonts w:ascii="Arial" w:hAnsi="Arial" w:cs="Arial"/>
        <w:bCs/>
        <w:sz w:val="16"/>
        <w:szCs w:val="16"/>
        <w:lang w:eastAsia="pl-PL"/>
      </w:rPr>
      <w:t>.2023.</w:t>
    </w:r>
    <w:r w:rsidR="00C44B40">
      <w:rPr>
        <w:rFonts w:ascii="Arial" w:hAnsi="Arial" w:cs="Arial"/>
        <w:bCs/>
        <w:sz w:val="16"/>
        <w:szCs w:val="16"/>
        <w:lang w:eastAsia="pl-PL"/>
      </w:rPr>
      <w:t>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96FE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CA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4EE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435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4B40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2E0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15</cp:revision>
  <cp:lastPrinted>2023-10-23T05:15:00Z</cp:lastPrinted>
  <dcterms:created xsi:type="dcterms:W3CDTF">2023-05-24T11:23:00Z</dcterms:created>
  <dcterms:modified xsi:type="dcterms:W3CDTF">2023-10-23T05:16:00Z</dcterms:modified>
</cp:coreProperties>
</file>